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4E624" w14:textId="75A795FB" w:rsidR="00E0071D" w:rsidRPr="00FE2E79" w:rsidRDefault="00E0071D" w:rsidP="00E0071D">
      <w:pPr>
        <w:spacing w:before="100" w:beforeAutospacing="1" w:after="100" w:afterAutospacing="1"/>
        <w:jc w:val="right"/>
        <w:rPr>
          <w:rFonts w:ascii="Calibri" w:eastAsia="Calibri" w:hAnsi="Calibri" w:cs="Times New Roman"/>
        </w:rPr>
      </w:pPr>
      <w:bookmarkStart w:id="0" w:name="_Hlk78521870"/>
      <w:r w:rsidRPr="00FE2E79">
        <w:rPr>
          <w:rFonts w:ascii="Calibri" w:eastAsia="Calibri" w:hAnsi="Calibri" w:cs="Times New Roman"/>
        </w:rPr>
        <w:t xml:space="preserve">Brańsk, </w:t>
      </w:r>
      <w:r w:rsidR="00610096">
        <w:rPr>
          <w:rFonts w:ascii="Calibri" w:eastAsia="Calibri" w:hAnsi="Calibri" w:cs="Times New Roman"/>
        </w:rPr>
        <w:t>27</w:t>
      </w:r>
      <w:r w:rsidR="00C10A65">
        <w:rPr>
          <w:rFonts w:ascii="Calibri" w:eastAsia="Calibri" w:hAnsi="Calibri" w:cs="Times New Roman"/>
        </w:rPr>
        <w:t>.03.2026</w:t>
      </w:r>
      <w:r w:rsidRPr="00FE2E79">
        <w:rPr>
          <w:rFonts w:ascii="Calibri" w:eastAsia="Calibri" w:hAnsi="Calibri" w:cs="Times New Roman"/>
        </w:rPr>
        <w:t xml:space="preserve"> r.</w:t>
      </w:r>
    </w:p>
    <w:bookmarkEnd w:id="0"/>
    <w:p w14:paraId="26FDA582" w14:textId="77777777" w:rsidR="00E0071D" w:rsidRPr="00FE2E79" w:rsidRDefault="00E0071D" w:rsidP="00E0071D">
      <w:pPr>
        <w:rPr>
          <w:rFonts w:ascii="Calibri" w:eastAsia="Calibri" w:hAnsi="Calibri" w:cs="Times New Roman"/>
        </w:rPr>
      </w:pPr>
      <w:r w:rsidRPr="00FE2E79">
        <w:rPr>
          <w:rFonts w:ascii="Calibri" w:eastAsia="Calibri" w:hAnsi="Calibri" w:cs="Times New Roman"/>
        </w:rPr>
        <w:t>GMINA BRAŃSK</w:t>
      </w:r>
    </w:p>
    <w:p w14:paraId="6BC32911" w14:textId="77777777" w:rsidR="00E0071D" w:rsidRPr="00FE2E79" w:rsidRDefault="00E0071D" w:rsidP="00E0071D">
      <w:pPr>
        <w:rPr>
          <w:rFonts w:ascii="Calibri" w:eastAsia="Calibri" w:hAnsi="Calibri" w:cs="Times New Roman"/>
        </w:rPr>
      </w:pPr>
      <w:r w:rsidRPr="00FE2E79">
        <w:rPr>
          <w:rFonts w:ascii="Calibri" w:eastAsia="Calibri" w:hAnsi="Calibri" w:cs="Times New Roman"/>
        </w:rPr>
        <w:t>ul. Rynek 8</w:t>
      </w:r>
    </w:p>
    <w:p w14:paraId="390B5DE6" w14:textId="77777777" w:rsidR="00E0071D" w:rsidRPr="00FE2E79" w:rsidRDefault="00E0071D" w:rsidP="00E0071D">
      <w:pPr>
        <w:rPr>
          <w:rFonts w:ascii="Calibri" w:eastAsia="Calibri" w:hAnsi="Calibri" w:cs="Times New Roman"/>
        </w:rPr>
      </w:pPr>
      <w:r w:rsidRPr="00FE2E79">
        <w:rPr>
          <w:rFonts w:ascii="Calibri" w:eastAsia="Calibri" w:hAnsi="Calibri" w:cs="Times New Roman"/>
        </w:rPr>
        <w:t>17-120 Brańsk</w:t>
      </w:r>
    </w:p>
    <w:p w14:paraId="133B57C2" w14:textId="408D79E3" w:rsidR="008345F7" w:rsidRPr="00D5122A" w:rsidRDefault="00C10A65" w:rsidP="00E0071D">
      <w:pPr>
        <w:spacing w:before="100" w:beforeAutospacing="1" w:after="100" w:afterAutospacing="1"/>
      </w:pPr>
      <w:r w:rsidRPr="00C10A65">
        <w:rPr>
          <w:rFonts w:ascii="Calibri" w:eastAsia="Calibri" w:hAnsi="Calibri" w:cs="Times New Roman"/>
          <w:bCs/>
        </w:rPr>
        <w:t>POR.271.</w:t>
      </w:r>
      <w:r w:rsidR="00610096">
        <w:rPr>
          <w:rFonts w:ascii="Calibri" w:eastAsia="Calibri" w:hAnsi="Calibri" w:cs="Times New Roman"/>
          <w:bCs/>
        </w:rPr>
        <w:t>4</w:t>
      </w:r>
      <w:r w:rsidRPr="00C10A65">
        <w:rPr>
          <w:rFonts w:ascii="Calibri" w:eastAsia="Calibri" w:hAnsi="Calibri" w:cs="Times New Roman"/>
          <w:bCs/>
        </w:rPr>
        <w:t>.2026</w:t>
      </w:r>
    </w:p>
    <w:p w14:paraId="634B7D5C" w14:textId="77777777" w:rsidR="002B1114" w:rsidRDefault="002B1114" w:rsidP="00CC2FA3">
      <w:pPr>
        <w:spacing w:before="100" w:beforeAutospacing="1" w:after="100" w:afterAutospacing="1"/>
        <w:jc w:val="center"/>
        <w:rPr>
          <w:b/>
          <w:bCs/>
        </w:rPr>
      </w:pPr>
    </w:p>
    <w:p w14:paraId="2311B2B9" w14:textId="6C2F3DC7" w:rsidR="00CC2FA3" w:rsidRPr="00A52AD8" w:rsidRDefault="00CC2FA3" w:rsidP="00CC2FA3">
      <w:pPr>
        <w:spacing w:before="100" w:beforeAutospacing="1" w:after="100" w:afterAutospacing="1"/>
        <w:jc w:val="center"/>
        <w:rPr>
          <w:b/>
          <w:bCs/>
        </w:rPr>
      </w:pPr>
      <w:r w:rsidRPr="00A52AD8">
        <w:rPr>
          <w:b/>
          <w:bCs/>
        </w:rPr>
        <w:t xml:space="preserve">Informacja </w:t>
      </w:r>
      <w:r w:rsidR="00F570B7">
        <w:rPr>
          <w:b/>
          <w:bCs/>
        </w:rPr>
        <w:t>o unieważnieniu postępowania</w:t>
      </w:r>
    </w:p>
    <w:p w14:paraId="79023673" w14:textId="77777777" w:rsidR="008B4F56" w:rsidRPr="00CC2FA3" w:rsidRDefault="008B4F56" w:rsidP="00CC2FA3">
      <w:pPr>
        <w:spacing w:before="100" w:beforeAutospacing="1" w:after="100" w:afterAutospacing="1"/>
        <w:jc w:val="center"/>
      </w:pPr>
    </w:p>
    <w:p w14:paraId="37718F20" w14:textId="3E608ECC" w:rsidR="00610096" w:rsidRPr="00610096" w:rsidRDefault="00CC2FA3" w:rsidP="00610096">
      <w:pPr>
        <w:spacing w:line="360" w:lineRule="auto"/>
        <w:ind w:firstLine="708"/>
        <w:jc w:val="both"/>
      </w:pPr>
      <w:r w:rsidRPr="00CC2FA3">
        <w:t xml:space="preserve">W nawiązaniu do ogłoszonego postępowania </w:t>
      </w:r>
      <w:r w:rsidR="00391F8F">
        <w:t>pn.:</w:t>
      </w:r>
      <w:r w:rsidRPr="00CC2FA3">
        <w:t xml:space="preserve"> </w:t>
      </w:r>
      <w:r w:rsidR="00632315" w:rsidRPr="00632315">
        <w:rPr>
          <w:b/>
          <w:bCs/>
        </w:rPr>
        <w:t>„</w:t>
      </w:r>
      <w:r w:rsidR="00C10A65" w:rsidRPr="00C10A65">
        <w:rPr>
          <w:b/>
          <w:bCs/>
          <w:lang w:bidi="pl-PL"/>
        </w:rPr>
        <w:t>Budowa sieci wodociągowej oraz systemu zdalnego odczytu wodomierzy na terenie Gminy Brańsk</w:t>
      </w:r>
      <w:r w:rsidR="00632315" w:rsidRPr="00632315">
        <w:rPr>
          <w:b/>
          <w:bCs/>
        </w:rPr>
        <w:t>”</w:t>
      </w:r>
      <w:r w:rsidR="00115F46">
        <w:rPr>
          <w:b/>
          <w:bCs/>
        </w:rPr>
        <w:t xml:space="preserve"> </w:t>
      </w:r>
      <w:r w:rsidR="00F570B7" w:rsidRPr="00F570B7">
        <w:rPr>
          <w:bCs/>
        </w:rPr>
        <w:t>Zamawiający informuje, że unieważnił niniejsze postępowanie</w:t>
      </w:r>
      <w:r w:rsidR="00F570B7">
        <w:rPr>
          <w:b/>
        </w:rPr>
        <w:t xml:space="preserve"> </w:t>
      </w:r>
      <w:r w:rsidR="00A52AD8" w:rsidRPr="00A52AD8">
        <w:t xml:space="preserve">na podstawie art. </w:t>
      </w:r>
      <w:r w:rsidR="00C10A65">
        <w:t>310</w:t>
      </w:r>
      <w:r w:rsidR="00BA1393">
        <w:t xml:space="preserve"> </w:t>
      </w:r>
      <w:r w:rsidR="00A52AD8" w:rsidRPr="00A52AD8">
        <w:t xml:space="preserve">ustawy z dnia 11 września </w:t>
      </w:r>
      <w:r w:rsidR="00610096">
        <w:t xml:space="preserve">   </w:t>
      </w:r>
      <w:r w:rsidR="00A52AD8" w:rsidRPr="00A52AD8">
        <w:t>2019 r. Prawo zamówień publicznych (</w:t>
      </w:r>
      <w:proofErr w:type="spellStart"/>
      <w:r w:rsidR="00580CFE">
        <w:t>t.j</w:t>
      </w:r>
      <w:proofErr w:type="spellEnd"/>
      <w:r w:rsidR="00580CFE">
        <w:t xml:space="preserve">. </w:t>
      </w:r>
      <w:r w:rsidR="00A52AD8" w:rsidRPr="00A52AD8">
        <w:t>Dz. U. z 20</w:t>
      </w:r>
      <w:r w:rsidR="005E5F50">
        <w:t>2</w:t>
      </w:r>
      <w:r w:rsidR="001F282F">
        <w:t>4</w:t>
      </w:r>
      <w:r w:rsidR="00A52AD8" w:rsidRPr="00A52AD8">
        <w:t xml:space="preserve"> r. poz. </w:t>
      </w:r>
      <w:r w:rsidR="001F282F">
        <w:t>1320</w:t>
      </w:r>
      <w:r w:rsidR="00C10A65">
        <w:t xml:space="preserve"> </w:t>
      </w:r>
      <w:r w:rsidR="00A52AD8" w:rsidRPr="00A52AD8">
        <w:t>z późn.zm.)</w:t>
      </w:r>
      <w:r w:rsidR="00610096">
        <w:t>.</w:t>
      </w:r>
      <w:r w:rsidR="003846CE">
        <w:t xml:space="preserve"> </w:t>
      </w:r>
      <w:r w:rsidR="00610096">
        <w:t xml:space="preserve">  P</w:t>
      </w:r>
      <w:r w:rsidR="00610096" w:rsidRPr="00610096">
        <w:t>rzedmiotowe postępowanie zostało wszczęte jako zamówienie współfinansowane ze środków Krajowego Planu Odbudowy i Zwiększania Odporności, Inwestycja B3.1.1. Inwestycje w zrównoważoną gospodarkę wodno-ściekową na terenach wiejskich.</w:t>
      </w:r>
      <w:r w:rsidR="00610096">
        <w:t xml:space="preserve">                   </w:t>
      </w:r>
      <w:r w:rsidR="00610096" w:rsidRPr="00610096">
        <w:t>W ogłoszeniu o zamówieniu Zamawiający przewidział możliwość unieważnienia postępowania w przypadku, gdy środki publiczne, które zamierzał przeznaczyć na sfinansowanie całości lub części zamówienia, nie zostaną przyznane.</w:t>
      </w:r>
      <w:r w:rsidR="00610096">
        <w:t xml:space="preserve"> </w:t>
      </w:r>
      <w:r w:rsidR="00610096" w:rsidRPr="00610096">
        <w:t>Pismem z dnia 24.03.2026 r., znak DR-V.432.49.2025.EW,</w:t>
      </w:r>
      <w:r w:rsidR="003A2761">
        <w:t xml:space="preserve"> </w:t>
      </w:r>
      <w:r w:rsidR="00610096" w:rsidRPr="00610096">
        <w:t xml:space="preserve">Urząd Marszałkowski Województwa Podlaskiego poinformował Zamawiającego, że Gmina Brańsk nie podpisała umowy na realizację inwestycji z uwagi na niewystarczający limit środków. Oznacza to, że środki publiczne, które Zamawiający zamierzał przeznaczyć na sfinansowanie zamówienia, nie zostały przyznane. </w:t>
      </w:r>
    </w:p>
    <w:p w14:paraId="64EFD269" w14:textId="69F258A2" w:rsidR="00CC2FA3" w:rsidRPr="00C10A65" w:rsidRDefault="00610096" w:rsidP="00F570B7">
      <w:pPr>
        <w:spacing w:before="100" w:beforeAutospacing="1" w:after="100" w:afterAutospacing="1" w:line="360" w:lineRule="auto"/>
        <w:ind w:firstLine="708"/>
        <w:jc w:val="both"/>
      </w:pPr>
      <w:r w:rsidRPr="00610096">
        <w:t xml:space="preserve">Wobec ziszczenia się przesłanki określonej w art. 310 ustawy Prawo zamówień publicznych, dalsze prowadzenie postępowania stało się niezasadne, co skutkuje koniecznością jego unieważnienia. </w:t>
      </w:r>
    </w:p>
    <w:p w14:paraId="17CD1984" w14:textId="07A3784D" w:rsidR="001474EE" w:rsidRDefault="00610096" w:rsidP="00CC2FA3">
      <w:pPr>
        <w:spacing w:before="100" w:beforeAutospacing="1" w:after="100" w:afterAutospacing="1"/>
        <w:jc w:val="both"/>
      </w:pPr>
      <w:r>
        <w:tab/>
      </w:r>
    </w:p>
    <w:p w14:paraId="4CD1FEC6" w14:textId="77777777" w:rsidR="002F1249" w:rsidRDefault="002F1249" w:rsidP="00CC2FA3">
      <w:pPr>
        <w:spacing w:before="100" w:beforeAutospacing="1" w:after="100" w:afterAutospacing="1"/>
        <w:jc w:val="both"/>
      </w:pPr>
    </w:p>
    <w:sectPr w:rsidR="002F1249" w:rsidSect="00632315">
      <w:footerReference w:type="even" r:id="rId8"/>
      <w:footerReference w:type="default" r:id="rId9"/>
      <w:headerReference w:type="first" r:id="rId10"/>
      <w:pgSz w:w="11900" w:h="16840"/>
      <w:pgMar w:top="1276" w:right="1417" w:bottom="1417" w:left="1417" w:header="708" w:footer="1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CC607" w14:textId="77777777" w:rsidR="000D6407" w:rsidRDefault="000D6407" w:rsidP="00342597">
      <w:r>
        <w:separator/>
      </w:r>
    </w:p>
  </w:endnote>
  <w:endnote w:type="continuationSeparator" w:id="0">
    <w:p w14:paraId="62A2EBC1" w14:textId="77777777" w:rsidR="000D6407" w:rsidRDefault="000D6407" w:rsidP="0034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751806139"/>
      <w:docPartObj>
        <w:docPartGallery w:val="Page Numbers (Bottom of Page)"/>
        <w:docPartUnique/>
      </w:docPartObj>
    </w:sdtPr>
    <w:sdtContent>
      <w:p w14:paraId="396A5DD9" w14:textId="77777777" w:rsidR="0034203E" w:rsidRDefault="004F3848" w:rsidP="005F37B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34203E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09F1A1C" w14:textId="77777777" w:rsidR="0034203E" w:rsidRDefault="0034203E" w:rsidP="001B75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D0B7" w14:textId="68B4AB38" w:rsidR="0034203E" w:rsidRDefault="0034203E" w:rsidP="00BD7872">
    <w:pPr>
      <w:pStyle w:val="Stopka"/>
      <w:framePr w:wrap="none" w:vAnchor="text" w:hAnchor="margin" w:xAlign="right" w:y="554"/>
      <w:rPr>
        <w:rStyle w:val="Numerstrony"/>
      </w:rPr>
    </w:pPr>
  </w:p>
  <w:p w14:paraId="5E16AD42" w14:textId="7E70A3E1" w:rsidR="0034203E" w:rsidRDefault="0034203E" w:rsidP="001B75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7F51B" w14:textId="77777777" w:rsidR="000D6407" w:rsidRDefault="000D6407" w:rsidP="00342597">
      <w:r>
        <w:separator/>
      </w:r>
    </w:p>
  </w:footnote>
  <w:footnote w:type="continuationSeparator" w:id="0">
    <w:p w14:paraId="70A5845F" w14:textId="77777777" w:rsidR="000D6407" w:rsidRDefault="000D6407" w:rsidP="0034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12563" w14:textId="4F4FB026" w:rsidR="00E0071D" w:rsidRPr="002E51DD" w:rsidRDefault="00C10A65" w:rsidP="00AD2A40">
    <w:pPr>
      <w:tabs>
        <w:tab w:val="center" w:pos="4536"/>
        <w:tab w:val="right" w:pos="9072"/>
      </w:tabs>
      <w:ind w:right="1544"/>
      <w:jc w:val="both"/>
      <w:rPr>
        <w:rFonts w:ascii="Verdana" w:eastAsia="Verdana" w:hAnsi="Verdana" w:cs="Verdana"/>
        <w:color w:val="000000"/>
        <w:sz w:val="20"/>
        <w:szCs w:val="22"/>
        <w:lang w:eastAsia="pl-PL"/>
      </w:rPr>
    </w:pPr>
    <w:bookmarkStart w:id="1" w:name="_Hlk116025506"/>
    <w:r w:rsidRPr="004F6CE8">
      <w:rPr>
        <w:rFonts w:ascii="Verdana" w:eastAsia="Verdana" w:hAnsi="Verdana" w:cs="Verdana"/>
        <w:noProof/>
        <w:color w:val="000000"/>
        <w:sz w:val="20"/>
        <w:szCs w:val="22"/>
        <w:lang w:eastAsia="pl-PL"/>
      </w:rPr>
      <w:drawing>
        <wp:inline distT="0" distB="0" distL="0" distR="0" wp14:anchorId="3F257666" wp14:editId="7BD0D933">
          <wp:extent cx="5756910" cy="636905"/>
          <wp:effectExtent l="0" t="0" r="0" b="0"/>
          <wp:docPr id="12392798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2E3"/>
    <w:multiLevelType w:val="hybridMultilevel"/>
    <w:tmpl w:val="175C8042"/>
    <w:lvl w:ilvl="0" w:tplc="F6F476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9AE"/>
    <w:multiLevelType w:val="hybridMultilevel"/>
    <w:tmpl w:val="0AB88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1D622E"/>
    <w:multiLevelType w:val="hybridMultilevel"/>
    <w:tmpl w:val="7CBCC0E4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07A20D89"/>
    <w:multiLevelType w:val="hybridMultilevel"/>
    <w:tmpl w:val="DB027C0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B71C4A"/>
    <w:multiLevelType w:val="hybridMultilevel"/>
    <w:tmpl w:val="D51E8C6A"/>
    <w:lvl w:ilvl="0" w:tplc="404639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80AF6AA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7744E"/>
    <w:multiLevelType w:val="hybridMultilevel"/>
    <w:tmpl w:val="652E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36BEE"/>
    <w:multiLevelType w:val="hybridMultilevel"/>
    <w:tmpl w:val="CE9A7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06AF9"/>
    <w:multiLevelType w:val="hybridMultilevel"/>
    <w:tmpl w:val="CE96D754"/>
    <w:lvl w:ilvl="0" w:tplc="3DB49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05E0A"/>
    <w:multiLevelType w:val="hybridMultilevel"/>
    <w:tmpl w:val="CE96D754"/>
    <w:lvl w:ilvl="0" w:tplc="3DB49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522E1"/>
    <w:multiLevelType w:val="multilevel"/>
    <w:tmpl w:val="B532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A35E8"/>
    <w:multiLevelType w:val="multilevel"/>
    <w:tmpl w:val="AF0E4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B75A7"/>
    <w:multiLevelType w:val="hybridMultilevel"/>
    <w:tmpl w:val="A99E9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6B356E"/>
    <w:multiLevelType w:val="hybridMultilevel"/>
    <w:tmpl w:val="3CDAFD66"/>
    <w:lvl w:ilvl="0" w:tplc="A6524306">
      <w:start w:val="1"/>
      <w:numFmt w:val="bullet"/>
      <w:lvlText w:val="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A6524306">
      <w:start w:val="1"/>
      <w:numFmt w:val="bullet"/>
      <w:lvlText w:val=""/>
      <w:lvlJc w:val="left"/>
      <w:pPr>
        <w:ind w:left="255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3" w15:restartNumberingAfterBreak="0">
    <w:nsid w:val="21F60506"/>
    <w:multiLevelType w:val="hybridMultilevel"/>
    <w:tmpl w:val="BF7A1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5F561B"/>
    <w:multiLevelType w:val="hybridMultilevel"/>
    <w:tmpl w:val="9362A0CA"/>
    <w:lvl w:ilvl="0" w:tplc="15D4C9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B4EDC"/>
    <w:multiLevelType w:val="hybridMultilevel"/>
    <w:tmpl w:val="1FB23B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745DB"/>
    <w:multiLevelType w:val="hybridMultilevel"/>
    <w:tmpl w:val="52981700"/>
    <w:lvl w:ilvl="0" w:tplc="71D45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06328"/>
    <w:multiLevelType w:val="hybridMultilevel"/>
    <w:tmpl w:val="33AA6C40"/>
    <w:lvl w:ilvl="0" w:tplc="3ED6042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952DA"/>
    <w:multiLevelType w:val="hybridMultilevel"/>
    <w:tmpl w:val="A4B2AC4C"/>
    <w:lvl w:ilvl="0" w:tplc="71D45710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DF13A73"/>
    <w:multiLevelType w:val="hybridMultilevel"/>
    <w:tmpl w:val="97866094"/>
    <w:lvl w:ilvl="0" w:tplc="F08CF57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E954ED9"/>
    <w:multiLevelType w:val="hybridMultilevel"/>
    <w:tmpl w:val="81AAE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5264B"/>
    <w:multiLevelType w:val="hybridMultilevel"/>
    <w:tmpl w:val="99A256E2"/>
    <w:lvl w:ilvl="0" w:tplc="04150017">
      <w:start w:val="1"/>
      <w:numFmt w:val="lowerLetter"/>
      <w:lvlText w:val="%1)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2" w15:restartNumberingAfterBreak="0">
    <w:nsid w:val="2ECC7299"/>
    <w:multiLevelType w:val="hybridMultilevel"/>
    <w:tmpl w:val="2E4EBCCE"/>
    <w:lvl w:ilvl="0" w:tplc="7F4E7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DA321F"/>
    <w:multiLevelType w:val="hybridMultilevel"/>
    <w:tmpl w:val="204A247C"/>
    <w:lvl w:ilvl="0" w:tplc="A6524306">
      <w:start w:val="1"/>
      <w:numFmt w:val="bullet"/>
      <w:lvlText w:val="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4" w15:restartNumberingAfterBreak="0">
    <w:nsid w:val="33BA3411"/>
    <w:multiLevelType w:val="multilevel"/>
    <w:tmpl w:val="457E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777DDC"/>
    <w:multiLevelType w:val="hybridMultilevel"/>
    <w:tmpl w:val="7B3410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74C1C86"/>
    <w:multiLevelType w:val="hybridMultilevel"/>
    <w:tmpl w:val="DEF26A26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3750306F"/>
    <w:multiLevelType w:val="hybridMultilevel"/>
    <w:tmpl w:val="CE96D754"/>
    <w:lvl w:ilvl="0" w:tplc="3DB49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D2D02"/>
    <w:multiLevelType w:val="hybridMultilevel"/>
    <w:tmpl w:val="D16243E6"/>
    <w:lvl w:ilvl="0" w:tplc="2AA8BD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3E381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0E5859"/>
    <w:multiLevelType w:val="hybridMultilevel"/>
    <w:tmpl w:val="2F6A6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053E13"/>
    <w:multiLevelType w:val="hybridMultilevel"/>
    <w:tmpl w:val="2CE6E810"/>
    <w:lvl w:ilvl="0" w:tplc="70EA526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E74E6"/>
    <w:multiLevelType w:val="hybridMultilevel"/>
    <w:tmpl w:val="DD5C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C4475"/>
    <w:multiLevelType w:val="multilevel"/>
    <w:tmpl w:val="8EC829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045461"/>
    <w:multiLevelType w:val="multilevel"/>
    <w:tmpl w:val="F844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CD63FC"/>
    <w:multiLevelType w:val="multilevel"/>
    <w:tmpl w:val="3D62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F002C3"/>
    <w:multiLevelType w:val="hybridMultilevel"/>
    <w:tmpl w:val="59268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B2611C"/>
    <w:multiLevelType w:val="hybridMultilevel"/>
    <w:tmpl w:val="5BB485AC"/>
    <w:lvl w:ilvl="0" w:tplc="9E0E29C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D10106"/>
    <w:multiLevelType w:val="multilevel"/>
    <w:tmpl w:val="6AE6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DE1728"/>
    <w:multiLevelType w:val="hybridMultilevel"/>
    <w:tmpl w:val="7F4E5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D13185C"/>
    <w:multiLevelType w:val="hybridMultilevel"/>
    <w:tmpl w:val="3218212C"/>
    <w:lvl w:ilvl="0" w:tplc="1068A8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840B35"/>
    <w:multiLevelType w:val="hybridMultilevel"/>
    <w:tmpl w:val="37983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670458"/>
    <w:multiLevelType w:val="hybridMultilevel"/>
    <w:tmpl w:val="C3704918"/>
    <w:lvl w:ilvl="0" w:tplc="04150017">
      <w:start w:val="1"/>
      <w:numFmt w:val="lowerLetter"/>
      <w:lvlText w:val="%1)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2" w15:restartNumberingAfterBreak="0">
    <w:nsid w:val="538566AF"/>
    <w:multiLevelType w:val="hybridMultilevel"/>
    <w:tmpl w:val="20FA8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5D177EC"/>
    <w:multiLevelType w:val="hybridMultilevel"/>
    <w:tmpl w:val="218AE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3D49A7"/>
    <w:multiLevelType w:val="hybridMultilevel"/>
    <w:tmpl w:val="B37A0034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5" w15:restartNumberingAfterBreak="0">
    <w:nsid w:val="5DA30199"/>
    <w:multiLevelType w:val="hybridMultilevel"/>
    <w:tmpl w:val="F48064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F57660C"/>
    <w:multiLevelType w:val="hybridMultilevel"/>
    <w:tmpl w:val="7040CB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0252C4D"/>
    <w:multiLevelType w:val="multilevel"/>
    <w:tmpl w:val="A182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8756DD"/>
    <w:multiLevelType w:val="multilevel"/>
    <w:tmpl w:val="373A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ind w:left="2160" w:hanging="360"/>
      </w:pPr>
      <w:rPr>
        <w:rFonts w:ascii="Calibri" w:hAnsi="Calibri" w:cs="Calibri" w:hint="default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1F221A"/>
    <w:multiLevelType w:val="hybridMultilevel"/>
    <w:tmpl w:val="FE522AEC"/>
    <w:lvl w:ilvl="0" w:tplc="02061D0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7D2419"/>
    <w:multiLevelType w:val="hybridMultilevel"/>
    <w:tmpl w:val="67F6CA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8EF7390"/>
    <w:multiLevelType w:val="hybridMultilevel"/>
    <w:tmpl w:val="7528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D661CE"/>
    <w:multiLevelType w:val="hybridMultilevel"/>
    <w:tmpl w:val="293AE828"/>
    <w:lvl w:ilvl="0" w:tplc="CD6E7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D921DD"/>
    <w:multiLevelType w:val="hybridMultilevel"/>
    <w:tmpl w:val="C338EB10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4" w15:restartNumberingAfterBreak="0">
    <w:nsid w:val="6FDF1158"/>
    <w:multiLevelType w:val="hybridMultilevel"/>
    <w:tmpl w:val="A0068724"/>
    <w:lvl w:ilvl="0" w:tplc="D0420488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39B60E5"/>
    <w:multiLevelType w:val="hybridMultilevel"/>
    <w:tmpl w:val="E3D89816"/>
    <w:lvl w:ilvl="0" w:tplc="F3709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28065B"/>
    <w:multiLevelType w:val="hybridMultilevel"/>
    <w:tmpl w:val="AAD2AD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50335A5"/>
    <w:multiLevelType w:val="hybridMultilevel"/>
    <w:tmpl w:val="781654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7485870"/>
    <w:multiLevelType w:val="hybridMultilevel"/>
    <w:tmpl w:val="F57C36CE"/>
    <w:lvl w:ilvl="0" w:tplc="71D45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2A1AE5"/>
    <w:multiLevelType w:val="hybridMultilevel"/>
    <w:tmpl w:val="0B88D6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C28528B"/>
    <w:multiLevelType w:val="hybridMultilevel"/>
    <w:tmpl w:val="DC94BBF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7C6F05F0"/>
    <w:multiLevelType w:val="multilevel"/>
    <w:tmpl w:val="E71E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670E14"/>
    <w:multiLevelType w:val="hybridMultilevel"/>
    <w:tmpl w:val="45B8339A"/>
    <w:lvl w:ilvl="0" w:tplc="0F0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0C5305"/>
    <w:multiLevelType w:val="multilevel"/>
    <w:tmpl w:val="76DA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646A1A"/>
    <w:multiLevelType w:val="hybridMultilevel"/>
    <w:tmpl w:val="51F45BD0"/>
    <w:lvl w:ilvl="0" w:tplc="71D45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930844">
    <w:abstractNumId w:val="48"/>
  </w:num>
  <w:num w:numId="2" w16cid:durableId="567151123">
    <w:abstractNumId w:val="63"/>
  </w:num>
  <w:num w:numId="3" w16cid:durableId="956908729">
    <w:abstractNumId w:val="61"/>
  </w:num>
  <w:num w:numId="4" w16cid:durableId="1513372401">
    <w:abstractNumId w:val="47"/>
  </w:num>
  <w:num w:numId="5" w16cid:durableId="467015351">
    <w:abstractNumId w:val="9"/>
  </w:num>
  <w:num w:numId="6" w16cid:durableId="871650639">
    <w:abstractNumId w:val="10"/>
  </w:num>
  <w:num w:numId="7" w16cid:durableId="1788311478">
    <w:abstractNumId w:val="24"/>
  </w:num>
  <w:num w:numId="8" w16cid:durableId="1535531700">
    <w:abstractNumId w:val="32"/>
  </w:num>
  <w:num w:numId="9" w16cid:durableId="1660037821">
    <w:abstractNumId w:val="50"/>
  </w:num>
  <w:num w:numId="10" w16cid:durableId="805657140">
    <w:abstractNumId w:val="0"/>
  </w:num>
  <w:num w:numId="11" w16cid:durableId="26762902">
    <w:abstractNumId w:val="49"/>
  </w:num>
  <w:num w:numId="12" w16cid:durableId="667249091">
    <w:abstractNumId w:val="25"/>
  </w:num>
  <w:num w:numId="13" w16cid:durableId="787242530">
    <w:abstractNumId w:val="54"/>
  </w:num>
  <w:num w:numId="14" w16cid:durableId="2088722208">
    <w:abstractNumId w:val="33"/>
  </w:num>
  <w:num w:numId="15" w16cid:durableId="118643539">
    <w:abstractNumId w:val="34"/>
  </w:num>
  <w:num w:numId="16" w16cid:durableId="99571659">
    <w:abstractNumId w:val="40"/>
  </w:num>
  <w:num w:numId="17" w16cid:durableId="1429934737">
    <w:abstractNumId w:val="14"/>
  </w:num>
  <w:num w:numId="18" w16cid:durableId="871579285">
    <w:abstractNumId w:val="44"/>
  </w:num>
  <w:num w:numId="19" w16cid:durableId="721487057">
    <w:abstractNumId w:val="56"/>
  </w:num>
  <w:num w:numId="20" w16cid:durableId="424346799">
    <w:abstractNumId w:val="37"/>
  </w:num>
  <w:num w:numId="21" w16cid:durableId="2135443217">
    <w:abstractNumId w:val="6"/>
  </w:num>
  <w:num w:numId="22" w16cid:durableId="1639190691">
    <w:abstractNumId w:val="62"/>
  </w:num>
  <w:num w:numId="23" w16cid:durableId="1621834735">
    <w:abstractNumId w:val="38"/>
  </w:num>
  <w:num w:numId="24" w16cid:durableId="1389838851">
    <w:abstractNumId w:val="1"/>
  </w:num>
  <w:num w:numId="25" w16cid:durableId="825122520">
    <w:abstractNumId w:val="35"/>
  </w:num>
  <w:num w:numId="26" w16cid:durableId="637226299">
    <w:abstractNumId w:val="58"/>
  </w:num>
  <w:num w:numId="27" w16cid:durableId="253124382">
    <w:abstractNumId w:val="64"/>
  </w:num>
  <w:num w:numId="28" w16cid:durableId="1601638498">
    <w:abstractNumId w:val="3"/>
  </w:num>
  <w:num w:numId="29" w16cid:durableId="1605647605">
    <w:abstractNumId w:val="15"/>
  </w:num>
  <w:num w:numId="30" w16cid:durableId="1553274433">
    <w:abstractNumId w:val="26"/>
  </w:num>
  <w:num w:numId="31" w16cid:durableId="1584222650">
    <w:abstractNumId w:val="29"/>
  </w:num>
  <w:num w:numId="32" w16cid:durableId="905528624">
    <w:abstractNumId w:val="30"/>
  </w:num>
  <w:num w:numId="33" w16cid:durableId="898977364">
    <w:abstractNumId w:val="16"/>
  </w:num>
  <w:num w:numId="34" w16cid:durableId="1828090084">
    <w:abstractNumId w:val="18"/>
  </w:num>
  <w:num w:numId="35" w16cid:durableId="831066108">
    <w:abstractNumId w:val="2"/>
  </w:num>
  <w:num w:numId="36" w16cid:durableId="612983670">
    <w:abstractNumId w:val="21"/>
  </w:num>
  <w:num w:numId="37" w16cid:durableId="1100445374">
    <w:abstractNumId w:val="41"/>
  </w:num>
  <w:num w:numId="38" w16cid:durableId="1486320068">
    <w:abstractNumId w:val="53"/>
  </w:num>
  <w:num w:numId="39" w16cid:durableId="886180098">
    <w:abstractNumId w:val="52"/>
  </w:num>
  <w:num w:numId="40" w16cid:durableId="110631098">
    <w:abstractNumId w:val="55"/>
  </w:num>
  <w:num w:numId="41" w16cid:durableId="524758875">
    <w:abstractNumId w:val="27"/>
  </w:num>
  <w:num w:numId="42" w16cid:durableId="1543980291">
    <w:abstractNumId w:val="28"/>
  </w:num>
  <w:num w:numId="43" w16cid:durableId="57868372">
    <w:abstractNumId w:val="4"/>
  </w:num>
  <w:num w:numId="44" w16cid:durableId="744643729">
    <w:abstractNumId w:val="7"/>
  </w:num>
  <w:num w:numId="45" w16cid:durableId="1794203062">
    <w:abstractNumId w:val="60"/>
  </w:num>
  <w:num w:numId="46" w16cid:durableId="374081238">
    <w:abstractNumId w:val="51"/>
  </w:num>
  <w:num w:numId="47" w16cid:durableId="1283881094">
    <w:abstractNumId w:val="5"/>
  </w:num>
  <w:num w:numId="48" w16cid:durableId="1805076766">
    <w:abstractNumId w:val="8"/>
  </w:num>
  <w:num w:numId="49" w16cid:durableId="119031602">
    <w:abstractNumId w:val="59"/>
  </w:num>
  <w:num w:numId="50" w16cid:durableId="1969701444">
    <w:abstractNumId w:val="22"/>
  </w:num>
  <w:num w:numId="51" w16cid:durableId="1566602002">
    <w:abstractNumId w:val="17"/>
  </w:num>
  <w:num w:numId="52" w16cid:durableId="921449719">
    <w:abstractNumId w:val="13"/>
  </w:num>
  <w:num w:numId="53" w16cid:durableId="1184250052">
    <w:abstractNumId w:val="46"/>
  </w:num>
  <w:num w:numId="54" w16cid:durableId="1386105410">
    <w:abstractNumId w:val="19"/>
  </w:num>
  <w:num w:numId="55" w16cid:durableId="1940916488">
    <w:abstractNumId w:val="57"/>
  </w:num>
  <w:num w:numId="56" w16cid:durableId="898249628">
    <w:abstractNumId w:val="45"/>
  </w:num>
  <w:num w:numId="57" w16cid:durableId="241330117">
    <w:abstractNumId w:val="11"/>
  </w:num>
  <w:num w:numId="58" w16cid:durableId="134756544">
    <w:abstractNumId w:val="31"/>
  </w:num>
  <w:num w:numId="59" w16cid:durableId="271594015">
    <w:abstractNumId w:val="43"/>
  </w:num>
  <w:num w:numId="60" w16cid:durableId="379524550">
    <w:abstractNumId w:val="39"/>
  </w:num>
  <w:num w:numId="61" w16cid:durableId="990602993">
    <w:abstractNumId w:val="36"/>
  </w:num>
  <w:num w:numId="62" w16cid:durableId="2036543358">
    <w:abstractNumId w:val="42"/>
  </w:num>
  <w:num w:numId="63" w16cid:durableId="1656179891">
    <w:abstractNumId w:val="12"/>
  </w:num>
  <w:num w:numId="64" w16cid:durableId="1176306852">
    <w:abstractNumId w:val="23"/>
  </w:num>
  <w:num w:numId="65" w16cid:durableId="1415128940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B72"/>
    <w:rsid w:val="0001047B"/>
    <w:rsid w:val="00013E94"/>
    <w:rsid w:val="00024BBC"/>
    <w:rsid w:val="00024D73"/>
    <w:rsid w:val="0002673D"/>
    <w:rsid w:val="00036CC9"/>
    <w:rsid w:val="0003722E"/>
    <w:rsid w:val="00045C17"/>
    <w:rsid w:val="000507B9"/>
    <w:rsid w:val="000527D0"/>
    <w:rsid w:val="0006151B"/>
    <w:rsid w:val="00061F87"/>
    <w:rsid w:val="00062764"/>
    <w:rsid w:val="00063B96"/>
    <w:rsid w:val="000803E1"/>
    <w:rsid w:val="00090041"/>
    <w:rsid w:val="000968A3"/>
    <w:rsid w:val="000B1081"/>
    <w:rsid w:val="000C0044"/>
    <w:rsid w:val="000C3936"/>
    <w:rsid w:val="000C5D4C"/>
    <w:rsid w:val="000D0CA0"/>
    <w:rsid w:val="000D55F9"/>
    <w:rsid w:val="000D6407"/>
    <w:rsid w:val="000D6A8B"/>
    <w:rsid w:val="000E38C2"/>
    <w:rsid w:val="000F6F35"/>
    <w:rsid w:val="00107A11"/>
    <w:rsid w:val="00113505"/>
    <w:rsid w:val="00113B7F"/>
    <w:rsid w:val="00115F46"/>
    <w:rsid w:val="00123D1F"/>
    <w:rsid w:val="0012710D"/>
    <w:rsid w:val="001474EE"/>
    <w:rsid w:val="00151779"/>
    <w:rsid w:val="00160192"/>
    <w:rsid w:val="001617A0"/>
    <w:rsid w:val="001630A1"/>
    <w:rsid w:val="00171083"/>
    <w:rsid w:val="001809F6"/>
    <w:rsid w:val="00190665"/>
    <w:rsid w:val="00194689"/>
    <w:rsid w:val="001A758C"/>
    <w:rsid w:val="001A7CE4"/>
    <w:rsid w:val="001B563F"/>
    <w:rsid w:val="001B755C"/>
    <w:rsid w:val="001C477A"/>
    <w:rsid w:val="001C6798"/>
    <w:rsid w:val="001E2668"/>
    <w:rsid w:val="001E357F"/>
    <w:rsid w:val="001E4223"/>
    <w:rsid w:val="001F282F"/>
    <w:rsid w:val="001F7AD0"/>
    <w:rsid w:val="001F7E88"/>
    <w:rsid w:val="00213997"/>
    <w:rsid w:val="00240814"/>
    <w:rsid w:val="002500A8"/>
    <w:rsid w:val="0026018C"/>
    <w:rsid w:val="0027418F"/>
    <w:rsid w:val="00283DD9"/>
    <w:rsid w:val="00287EAA"/>
    <w:rsid w:val="00291387"/>
    <w:rsid w:val="00292F93"/>
    <w:rsid w:val="00293464"/>
    <w:rsid w:val="00294B7B"/>
    <w:rsid w:val="002B1114"/>
    <w:rsid w:val="002B201F"/>
    <w:rsid w:val="002C3C41"/>
    <w:rsid w:val="002D232F"/>
    <w:rsid w:val="002D4C17"/>
    <w:rsid w:val="002E14C4"/>
    <w:rsid w:val="002E38CE"/>
    <w:rsid w:val="002E6C5F"/>
    <w:rsid w:val="002E739E"/>
    <w:rsid w:val="002F1249"/>
    <w:rsid w:val="002F2E95"/>
    <w:rsid w:val="00301E6F"/>
    <w:rsid w:val="003339B4"/>
    <w:rsid w:val="0033553D"/>
    <w:rsid w:val="0034203E"/>
    <w:rsid w:val="00342597"/>
    <w:rsid w:val="0035100C"/>
    <w:rsid w:val="00353C51"/>
    <w:rsid w:val="00356F5F"/>
    <w:rsid w:val="00360AC2"/>
    <w:rsid w:val="003624D7"/>
    <w:rsid w:val="0036746D"/>
    <w:rsid w:val="003846CE"/>
    <w:rsid w:val="00391F8F"/>
    <w:rsid w:val="003A13E6"/>
    <w:rsid w:val="003A2761"/>
    <w:rsid w:val="003A3B28"/>
    <w:rsid w:val="003B439B"/>
    <w:rsid w:val="003B4677"/>
    <w:rsid w:val="003C417D"/>
    <w:rsid w:val="003C573C"/>
    <w:rsid w:val="003C708C"/>
    <w:rsid w:val="003E14E7"/>
    <w:rsid w:val="003E63FC"/>
    <w:rsid w:val="003F0C9E"/>
    <w:rsid w:val="003F1C5E"/>
    <w:rsid w:val="003F5284"/>
    <w:rsid w:val="004014FF"/>
    <w:rsid w:val="0040247A"/>
    <w:rsid w:val="00405DC7"/>
    <w:rsid w:val="004114F9"/>
    <w:rsid w:val="004151B9"/>
    <w:rsid w:val="0043104C"/>
    <w:rsid w:val="00433732"/>
    <w:rsid w:val="00434B7E"/>
    <w:rsid w:val="0043588D"/>
    <w:rsid w:val="00446F35"/>
    <w:rsid w:val="00450368"/>
    <w:rsid w:val="0045709E"/>
    <w:rsid w:val="00457E9C"/>
    <w:rsid w:val="00463DD0"/>
    <w:rsid w:val="004711E0"/>
    <w:rsid w:val="004C46AB"/>
    <w:rsid w:val="004C6811"/>
    <w:rsid w:val="004D08C5"/>
    <w:rsid w:val="004D7497"/>
    <w:rsid w:val="004F319D"/>
    <w:rsid w:val="004F3848"/>
    <w:rsid w:val="004F5E27"/>
    <w:rsid w:val="00501B63"/>
    <w:rsid w:val="00502FB2"/>
    <w:rsid w:val="00504A51"/>
    <w:rsid w:val="00517E61"/>
    <w:rsid w:val="00525D2C"/>
    <w:rsid w:val="005315A5"/>
    <w:rsid w:val="005425FD"/>
    <w:rsid w:val="00542E5D"/>
    <w:rsid w:val="005471B5"/>
    <w:rsid w:val="00555A0C"/>
    <w:rsid w:val="00556DBF"/>
    <w:rsid w:val="00567568"/>
    <w:rsid w:val="00573B42"/>
    <w:rsid w:val="00580CFE"/>
    <w:rsid w:val="00585E26"/>
    <w:rsid w:val="00586E8C"/>
    <w:rsid w:val="00590C84"/>
    <w:rsid w:val="005947DC"/>
    <w:rsid w:val="005A2304"/>
    <w:rsid w:val="005B086B"/>
    <w:rsid w:val="005B0A6D"/>
    <w:rsid w:val="005B5BCD"/>
    <w:rsid w:val="005C59EA"/>
    <w:rsid w:val="005C7FC9"/>
    <w:rsid w:val="005D66A9"/>
    <w:rsid w:val="005E26C1"/>
    <w:rsid w:val="005E5F50"/>
    <w:rsid w:val="005F15A7"/>
    <w:rsid w:val="005F1B5A"/>
    <w:rsid w:val="005F29EB"/>
    <w:rsid w:val="005F37B6"/>
    <w:rsid w:val="005F4482"/>
    <w:rsid w:val="005F560A"/>
    <w:rsid w:val="00605F5F"/>
    <w:rsid w:val="006062F6"/>
    <w:rsid w:val="00610096"/>
    <w:rsid w:val="006154A4"/>
    <w:rsid w:val="00626515"/>
    <w:rsid w:val="00632315"/>
    <w:rsid w:val="0063573D"/>
    <w:rsid w:val="0065681E"/>
    <w:rsid w:val="00665ECF"/>
    <w:rsid w:val="00672C56"/>
    <w:rsid w:val="00677104"/>
    <w:rsid w:val="0068638A"/>
    <w:rsid w:val="00693132"/>
    <w:rsid w:val="006947CB"/>
    <w:rsid w:val="00696DBA"/>
    <w:rsid w:val="006A4DC2"/>
    <w:rsid w:val="006A561A"/>
    <w:rsid w:val="006B25CE"/>
    <w:rsid w:val="006B75B9"/>
    <w:rsid w:val="006E5E8B"/>
    <w:rsid w:val="006F366D"/>
    <w:rsid w:val="006F7C11"/>
    <w:rsid w:val="007047AF"/>
    <w:rsid w:val="007055FB"/>
    <w:rsid w:val="007114A9"/>
    <w:rsid w:val="007147F7"/>
    <w:rsid w:val="00716290"/>
    <w:rsid w:val="0071756F"/>
    <w:rsid w:val="00731D15"/>
    <w:rsid w:val="00733BE3"/>
    <w:rsid w:val="00734706"/>
    <w:rsid w:val="0074480D"/>
    <w:rsid w:val="007459E2"/>
    <w:rsid w:val="00746A86"/>
    <w:rsid w:val="0075023F"/>
    <w:rsid w:val="00751F1B"/>
    <w:rsid w:val="0075628B"/>
    <w:rsid w:val="00766736"/>
    <w:rsid w:val="00774AFD"/>
    <w:rsid w:val="00787A2C"/>
    <w:rsid w:val="00790C67"/>
    <w:rsid w:val="00797DB4"/>
    <w:rsid w:val="007A31BD"/>
    <w:rsid w:val="007A79B6"/>
    <w:rsid w:val="007B0F1E"/>
    <w:rsid w:val="007B37B3"/>
    <w:rsid w:val="007D27CF"/>
    <w:rsid w:val="007F0EC5"/>
    <w:rsid w:val="008161BF"/>
    <w:rsid w:val="0081790E"/>
    <w:rsid w:val="008345F7"/>
    <w:rsid w:val="0084056F"/>
    <w:rsid w:val="00845985"/>
    <w:rsid w:val="008467D3"/>
    <w:rsid w:val="008475A2"/>
    <w:rsid w:val="00857DC1"/>
    <w:rsid w:val="00863AA1"/>
    <w:rsid w:val="00867BFA"/>
    <w:rsid w:val="008746C6"/>
    <w:rsid w:val="00876545"/>
    <w:rsid w:val="00877B34"/>
    <w:rsid w:val="00884E9C"/>
    <w:rsid w:val="00896072"/>
    <w:rsid w:val="008A1B04"/>
    <w:rsid w:val="008B4F56"/>
    <w:rsid w:val="008C79BD"/>
    <w:rsid w:val="008D2FBF"/>
    <w:rsid w:val="008D5F75"/>
    <w:rsid w:val="008E09BC"/>
    <w:rsid w:val="008E4C94"/>
    <w:rsid w:val="008E6314"/>
    <w:rsid w:val="008F3084"/>
    <w:rsid w:val="00901A4D"/>
    <w:rsid w:val="00903A1A"/>
    <w:rsid w:val="00913537"/>
    <w:rsid w:val="00926729"/>
    <w:rsid w:val="00927FC6"/>
    <w:rsid w:val="00930E02"/>
    <w:rsid w:val="00933D9D"/>
    <w:rsid w:val="00943284"/>
    <w:rsid w:val="009509A1"/>
    <w:rsid w:val="009522C7"/>
    <w:rsid w:val="0098612F"/>
    <w:rsid w:val="00994921"/>
    <w:rsid w:val="00994CDA"/>
    <w:rsid w:val="009B3149"/>
    <w:rsid w:val="009B6E20"/>
    <w:rsid w:val="009C0D84"/>
    <w:rsid w:val="009C162F"/>
    <w:rsid w:val="009C453B"/>
    <w:rsid w:val="009D08FB"/>
    <w:rsid w:val="009D72A7"/>
    <w:rsid w:val="009D75E5"/>
    <w:rsid w:val="00A03186"/>
    <w:rsid w:val="00A0479A"/>
    <w:rsid w:val="00A12C71"/>
    <w:rsid w:val="00A24CB7"/>
    <w:rsid w:val="00A35A6E"/>
    <w:rsid w:val="00A451F2"/>
    <w:rsid w:val="00A471C1"/>
    <w:rsid w:val="00A52AD8"/>
    <w:rsid w:val="00A55E05"/>
    <w:rsid w:val="00A65AB1"/>
    <w:rsid w:val="00A8089D"/>
    <w:rsid w:val="00A82852"/>
    <w:rsid w:val="00AB6BC8"/>
    <w:rsid w:val="00AC27E1"/>
    <w:rsid w:val="00AC3974"/>
    <w:rsid w:val="00AC52F4"/>
    <w:rsid w:val="00AC6A8D"/>
    <w:rsid w:val="00AD2A40"/>
    <w:rsid w:val="00AE6365"/>
    <w:rsid w:val="00AF0253"/>
    <w:rsid w:val="00B11FB0"/>
    <w:rsid w:val="00B170F4"/>
    <w:rsid w:val="00B30030"/>
    <w:rsid w:val="00B42D44"/>
    <w:rsid w:val="00B44484"/>
    <w:rsid w:val="00B44EC3"/>
    <w:rsid w:val="00B60673"/>
    <w:rsid w:val="00B6306E"/>
    <w:rsid w:val="00B938D0"/>
    <w:rsid w:val="00BA0E81"/>
    <w:rsid w:val="00BA1393"/>
    <w:rsid w:val="00BA3906"/>
    <w:rsid w:val="00BB4758"/>
    <w:rsid w:val="00BC3751"/>
    <w:rsid w:val="00BC5C2A"/>
    <w:rsid w:val="00BD090B"/>
    <w:rsid w:val="00BD7872"/>
    <w:rsid w:val="00BE3979"/>
    <w:rsid w:val="00BF0590"/>
    <w:rsid w:val="00BF30BB"/>
    <w:rsid w:val="00BF42F3"/>
    <w:rsid w:val="00C0406F"/>
    <w:rsid w:val="00C10A65"/>
    <w:rsid w:val="00C2039A"/>
    <w:rsid w:val="00C213E7"/>
    <w:rsid w:val="00C35B3E"/>
    <w:rsid w:val="00C47EA1"/>
    <w:rsid w:val="00C5143B"/>
    <w:rsid w:val="00C55708"/>
    <w:rsid w:val="00C6429D"/>
    <w:rsid w:val="00C70827"/>
    <w:rsid w:val="00C80ADC"/>
    <w:rsid w:val="00C83658"/>
    <w:rsid w:val="00C97CCB"/>
    <w:rsid w:val="00CA0098"/>
    <w:rsid w:val="00CA145D"/>
    <w:rsid w:val="00CA2D17"/>
    <w:rsid w:val="00CA6135"/>
    <w:rsid w:val="00CB3277"/>
    <w:rsid w:val="00CB588C"/>
    <w:rsid w:val="00CC2FA3"/>
    <w:rsid w:val="00CC3843"/>
    <w:rsid w:val="00CC42B0"/>
    <w:rsid w:val="00CD03A1"/>
    <w:rsid w:val="00CE2629"/>
    <w:rsid w:val="00CF75D5"/>
    <w:rsid w:val="00CF7E63"/>
    <w:rsid w:val="00D03979"/>
    <w:rsid w:val="00D0494F"/>
    <w:rsid w:val="00D1080F"/>
    <w:rsid w:val="00D15B9E"/>
    <w:rsid w:val="00D171D3"/>
    <w:rsid w:val="00D2112F"/>
    <w:rsid w:val="00D2572F"/>
    <w:rsid w:val="00D30451"/>
    <w:rsid w:val="00D32FBF"/>
    <w:rsid w:val="00D46C84"/>
    <w:rsid w:val="00D539C7"/>
    <w:rsid w:val="00D54279"/>
    <w:rsid w:val="00D54AE1"/>
    <w:rsid w:val="00D569BB"/>
    <w:rsid w:val="00D5787E"/>
    <w:rsid w:val="00D7676B"/>
    <w:rsid w:val="00D775FA"/>
    <w:rsid w:val="00D81475"/>
    <w:rsid w:val="00D8682F"/>
    <w:rsid w:val="00D94E95"/>
    <w:rsid w:val="00D95ECF"/>
    <w:rsid w:val="00DA548B"/>
    <w:rsid w:val="00DA54B0"/>
    <w:rsid w:val="00DA600C"/>
    <w:rsid w:val="00DB1676"/>
    <w:rsid w:val="00DB3D71"/>
    <w:rsid w:val="00DB44EE"/>
    <w:rsid w:val="00DB4825"/>
    <w:rsid w:val="00DC0B73"/>
    <w:rsid w:val="00DD20AC"/>
    <w:rsid w:val="00DE0618"/>
    <w:rsid w:val="00DE333B"/>
    <w:rsid w:val="00DE4FD1"/>
    <w:rsid w:val="00E0071D"/>
    <w:rsid w:val="00E00F7E"/>
    <w:rsid w:val="00E03A13"/>
    <w:rsid w:val="00E04703"/>
    <w:rsid w:val="00E05495"/>
    <w:rsid w:val="00E059FA"/>
    <w:rsid w:val="00E2382D"/>
    <w:rsid w:val="00E34DE3"/>
    <w:rsid w:val="00E356BA"/>
    <w:rsid w:val="00E37E08"/>
    <w:rsid w:val="00E4324D"/>
    <w:rsid w:val="00E435BB"/>
    <w:rsid w:val="00E51461"/>
    <w:rsid w:val="00E515A3"/>
    <w:rsid w:val="00E5494F"/>
    <w:rsid w:val="00E772B9"/>
    <w:rsid w:val="00E833BA"/>
    <w:rsid w:val="00E87770"/>
    <w:rsid w:val="00EA3A2F"/>
    <w:rsid w:val="00EA4A4E"/>
    <w:rsid w:val="00EA6A58"/>
    <w:rsid w:val="00EB0ACE"/>
    <w:rsid w:val="00ED0CDE"/>
    <w:rsid w:val="00ED768D"/>
    <w:rsid w:val="00EE0E7D"/>
    <w:rsid w:val="00EE10BE"/>
    <w:rsid w:val="00EE3537"/>
    <w:rsid w:val="00EE3F0D"/>
    <w:rsid w:val="00EE6A86"/>
    <w:rsid w:val="00F07565"/>
    <w:rsid w:val="00F12A69"/>
    <w:rsid w:val="00F22B76"/>
    <w:rsid w:val="00F25610"/>
    <w:rsid w:val="00F27A55"/>
    <w:rsid w:val="00F32A08"/>
    <w:rsid w:val="00F40898"/>
    <w:rsid w:val="00F4172E"/>
    <w:rsid w:val="00F4497D"/>
    <w:rsid w:val="00F570B7"/>
    <w:rsid w:val="00F62CA0"/>
    <w:rsid w:val="00F67AB2"/>
    <w:rsid w:val="00F75727"/>
    <w:rsid w:val="00F75C11"/>
    <w:rsid w:val="00F77618"/>
    <w:rsid w:val="00F963B7"/>
    <w:rsid w:val="00FA1333"/>
    <w:rsid w:val="00FA17C0"/>
    <w:rsid w:val="00FA5BD3"/>
    <w:rsid w:val="00FB357A"/>
    <w:rsid w:val="00FB3B72"/>
    <w:rsid w:val="00FC67C1"/>
    <w:rsid w:val="00FD08D8"/>
    <w:rsid w:val="00FD6A27"/>
    <w:rsid w:val="00FD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95E44"/>
  <w15:docId w15:val="{37404A98-A83F-4419-9F6F-DF114460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B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7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B3B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B3B72"/>
    <w:pPr>
      <w:ind w:left="720"/>
      <w:contextualSpacing/>
    </w:pPr>
  </w:style>
  <w:style w:type="character" w:styleId="Hipercze">
    <w:name w:val="Hyperlink"/>
    <w:uiPriority w:val="99"/>
    <w:unhideWhenUsed/>
    <w:rsid w:val="00FB3B72"/>
    <w:rPr>
      <w:color w:val="0000FF"/>
      <w:u w:val="single"/>
    </w:rPr>
  </w:style>
  <w:style w:type="paragraph" w:customStyle="1" w:styleId="Default">
    <w:name w:val="Default"/>
    <w:rsid w:val="00FB3B72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B72"/>
  </w:style>
  <w:style w:type="paragraph" w:styleId="Stopka">
    <w:name w:val="footer"/>
    <w:basedOn w:val="Normalny"/>
    <w:link w:val="StopkaZnak"/>
    <w:uiPriority w:val="99"/>
    <w:unhideWhenUsed/>
    <w:rsid w:val="00342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597"/>
  </w:style>
  <w:style w:type="table" w:styleId="Tabela-Siatka">
    <w:name w:val="Table Grid"/>
    <w:basedOn w:val="Standardowy"/>
    <w:uiPriority w:val="39"/>
    <w:rsid w:val="0087654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71D3"/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1D3"/>
    <w:rPr>
      <w:rFonts w:ascii="Tahoma" w:eastAsia="Calibri" w:hAnsi="Tahoma"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rsid w:val="00D171D3"/>
    <w:rPr>
      <w:color w:val="808080"/>
      <w:shd w:val="clear" w:color="auto" w:fill="E6E6E6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9D08FB"/>
  </w:style>
  <w:style w:type="character" w:styleId="Odwoaniedokomentarza">
    <w:name w:val="annotation reference"/>
    <w:basedOn w:val="Domylnaczcionkaakapitu"/>
    <w:uiPriority w:val="99"/>
    <w:semiHidden/>
    <w:unhideWhenUsed/>
    <w:rsid w:val="000615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5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5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51B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1B755C"/>
  </w:style>
  <w:style w:type="paragraph" w:styleId="Bezodstpw">
    <w:name w:val="No Spacing"/>
    <w:uiPriority w:val="1"/>
    <w:qFormat/>
    <w:rsid w:val="007047A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1790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4AEB2F-EEC3-4BA0-B568-8103619C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3</Words>
  <Characters>1289</Characters>
  <Application>Microsoft Office Word</Application>
  <DocSecurity>0</DocSecurity>
  <Lines>2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gierd Koleśnik</cp:lastModifiedBy>
  <cp:revision>99</cp:revision>
  <cp:lastPrinted>2018-03-02T12:40:00Z</cp:lastPrinted>
  <dcterms:created xsi:type="dcterms:W3CDTF">2018-03-20T08:59:00Z</dcterms:created>
  <dcterms:modified xsi:type="dcterms:W3CDTF">2026-03-27T08:46:00Z</dcterms:modified>
</cp:coreProperties>
</file>